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51" w:rsidRDefault="002D6626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51" w:rsidRDefault="00622A51">
      <w:pPr>
        <w:jc w:val="center"/>
        <w:rPr>
          <w:b/>
          <w:lang w:val="uk-UA"/>
        </w:rPr>
      </w:pPr>
    </w:p>
    <w:p w:rsidR="00622A51" w:rsidRDefault="002D66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622A51" w:rsidRDefault="002D6626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622A51" w:rsidRDefault="00622A51">
      <w:pPr>
        <w:jc w:val="center"/>
        <w:rPr>
          <w:sz w:val="28"/>
          <w:szCs w:val="28"/>
          <w:lang w:val="uk-UA"/>
        </w:rPr>
      </w:pPr>
    </w:p>
    <w:p w:rsidR="00622A51" w:rsidRDefault="002D6626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622A51" w:rsidRDefault="002D6626">
      <w:pPr>
        <w:jc w:val="center"/>
        <w:rPr>
          <w:b/>
          <w:iCs/>
          <w:lang w:val="uk-UA"/>
        </w:rPr>
      </w:pPr>
      <w:r>
        <w:rPr>
          <w:b/>
          <w:i/>
          <w:lang w:val="uk-UA"/>
        </w:rPr>
        <w:t xml:space="preserve">ТА ПРОТИДІЇ КОРУПЦІЇ </w:t>
      </w:r>
    </w:p>
    <w:p w:rsidR="00622A51" w:rsidRDefault="00622A51">
      <w:pPr>
        <w:jc w:val="center"/>
        <w:rPr>
          <w:b/>
          <w:i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622A51" w:rsidRDefault="00622A51">
      <w:pPr>
        <w:jc w:val="center"/>
        <w:rPr>
          <w:b/>
          <w:lang w:val="uk-UA"/>
        </w:rPr>
      </w:pPr>
    </w:p>
    <w:p w:rsidR="00622A51" w:rsidRDefault="002D6626">
      <w:pPr>
        <w:rPr>
          <w:lang w:val="uk-UA"/>
        </w:rPr>
      </w:pPr>
      <w:r>
        <w:rPr>
          <w:b/>
          <w:lang w:val="uk-UA"/>
        </w:rPr>
        <w:t xml:space="preserve">Дата  проведення: </w:t>
      </w:r>
      <w:r>
        <w:rPr>
          <w:bCs w:val="0"/>
          <w:lang w:val="uk-UA"/>
        </w:rPr>
        <w:t xml:space="preserve">10 липня </w:t>
      </w:r>
      <w:r>
        <w:rPr>
          <w:lang w:val="uk-UA"/>
        </w:rPr>
        <w:t>2025 року</w:t>
      </w:r>
    </w:p>
    <w:p w:rsidR="00622A51" w:rsidRDefault="002D6626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>: м.Ічня, пл.Шевченка,1</w:t>
      </w:r>
    </w:p>
    <w:p w:rsidR="00622A51" w:rsidRDefault="002D6626">
      <w:pPr>
        <w:rPr>
          <w:lang w:val="uk-UA"/>
        </w:rPr>
      </w:pPr>
      <w:r>
        <w:rPr>
          <w:b/>
          <w:lang w:val="uk-UA"/>
        </w:rPr>
        <w:t xml:space="preserve">Початок роботи:  </w:t>
      </w:r>
      <w:r>
        <w:rPr>
          <w:bCs w:val="0"/>
          <w:lang w:val="uk-UA"/>
        </w:rPr>
        <w:t>15:0</w:t>
      </w:r>
      <w:r>
        <w:rPr>
          <w:lang w:val="uk-UA"/>
        </w:rPr>
        <w:t>0</w:t>
      </w:r>
    </w:p>
    <w:p w:rsidR="00622A51" w:rsidRDefault="00622A51">
      <w:pPr>
        <w:rPr>
          <w:lang w:val="uk-UA"/>
        </w:rPr>
      </w:pPr>
    </w:p>
    <w:p w:rsidR="00622A51" w:rsidRDefault="002D6626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Кутовий Олександр Володимирович </w:t>
      </w:r>
    </w:p>
    <w:p w:rsidR="00622A51" w:rsidRDefault="002D6626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>
        <w:rPr>
          <w:b/>
          <w:lang w:val="uk-UA"/>
        </w:rPr>
        <w:t>5</w:t>
      </w:r>
    </w:p>
    <w:p w:rsidR="00622A51" w:rsidRDefault="002D6626">
      <w:pPr>
        <w:rPr>
          <w:lang w:val="uk-UA"/>
        </w:rPr>
      </w:pPr>
      <w:r>
        <w:rPr>
          <w:b/>
          <w:lang w:val="uk-UA"/>
        </w:rPr>
        <w:t>Присутні на засіданні –  3</w:t>
      </w:r>
      <w:r>
        <w:rPr>
          <w:lang w:val="uk-UA"/>
        </w:rPr>
        <w:t>/ Кутовий О. В., Колос В.Г.,Кутова,Т. М./</w:t>
      </w:r>
    </w:p>
    <w:p w:rsidR="00622A51" w:rsidRDefault="00622A51">
      <w:pPr>
        <w:rPr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622A51" w:rsidRDefault="002D6626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 секретар міської ради.</w:t>
      </w:r>
    </w:p>
    <w:p w:rsidR="00622A51" w:rsidRDefault="002D6626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повідачі з питання порядку денного, </w:t>
      </w:r>
    </w:p>
    <w:p w:rsidR="00622A51" w:rsidRDefault="00622A51">
      <w:pPr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622A51" w:rsidRDefault="00622A51">
      <w:pPr>
        <w:rPr>
          <w:b/>
          <w:lang w:val="uk-UA"/>
        </w:rPr>
      </w:pPr>
    </w:p>
    <w:p w:rsidR="00622A51" w:rsidRDefault="002D6626" w:rsidP="00EF1827">
      <w:pPr>
        <w:jc w:val="both"/>
        <w:rPr>
          <w:bCs w:val="0"/>
        </w:rPr>
      </w:pPr>
      <w:r>
        <w:rPr>
          <w:bCs w:val="0"/>
          <w:lang w:val="uk-UA"/>
        </w:rPr>
        <w:t>1.</w:t>
      </w:r>
      <w:r>
        <w:rPr>
          <w:rFonts w:eastAsia="Calibri"/>
          <w:bCs w:val="0"/>
          <w:lang w:val="uk-UA"/>
        </w:rPr>
        <w:t xml:space="preserve"> Про внесення змін до рішення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»</w:t>
      </w:r>
      <w:r>
        <w:rPr>
          <w:bCs w:val="0"/>
          <w:color w:val="7030A0"/>
          <w:lang w:val="uk-UA"/>
        </w:rPr>
        <w:t>.</w:t>
      </w:r>
      <w:r>
        <w:rPr>
          <w:bCs w:val="0"/>
          <w:color w:val="000000"/>
          <w:lang w:val="uk-UA"/>
        </w:rPr>
        <w:t xml:space="preserve"> </w:t>
      </w:r>
    </w:p>
    <w:p w:rsidR="00622A51" w:rsidRDefault="002D6626">
      <w:pPr>
        <w:jc w:val="both"/>
        <w:rPr>
          <w:bCs w:val="0"/>
        </w:rPr>
      </w:pPr>
      <w:r>
        <w:rPr>
          <w:bCs w:val="0"/>
          <w:lang w:val="uk-UA"/>
        </w:rPr>
        <w:t xml:space="preserve">2. </w:t>
      </w:r>
      <w:r>
        <w:rPr>
          <w:bCs w:val="0"/>
          <w:color w:val="000000"/>
          <w:lang w:val="uk-UA"/>
        </w:rPr>
        <w:t xml:space="preserve"> Про програму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5 рік</w:t>
      </w:r>
    </w:p>
    <w:p w:rsidR="00622A51" w:rsidRDefault="002D6626">
      <w:pPr>
        <w:jc w:val="both"/>
        <w:rPr>
          <w:bCs w:val="0"/>
        </w:rPr>
      </w:pPr>
      <w:r>
        <w:rPr>
          <w:bCs w:val="0"/>
        </w:rPr>
        <w:t xml:space="preserve">3.  </w:t>
      </w:r>
      <w:r>
        <w:rPr>
          <w:bCs w:val="0"/>
          <w:color w:val="000000"/>
          <w:lang w:val="uk-UA"/>
        </w:rPr>
        <w:t>Про внесення змін  до рішення сорок третьої  сесії Ічнянської міської ради восьмого скликання від 24 грудня 2024 року  №1206-VIII «Про  затвердження Програми забезпечення функціонування Комунальної архівної установи «Трудовий архів» Ічнянської міської ради на 2025-2026 роки</w:t>
      </w:r>
    </w:p>
    <w:p w:rsidR="00622A51" w:rsidRDefault="002D6626">
      <w:pPr>
        <w:jc w:val="both"/>
        <w:rPr>
          <w:bCs w:val="0"/>
        </w:rPr>
      </w:pPr>
      <w:r>
        <w:rPr>
          <w:bCs w:val="0"/>
          <w:color w:val="000000"/>
          <w:lang w:val="uk-UA"/>
        </w:rPr>
        <w:t>4.  Про комплексну програму взаємодії Ічнянської міської ради з відділенням поліції №2 (м .Ічня) Прилуцького районного відділу поліції ГУНП в Чернігівській області по впровадженню системи «CUSTODY RECORDS» на 2025-2026 роки</w:t>
      </w:r>
    </w:p>
    <w:p w:rsidR="00622A51" w:rsidRDefault="002D6626">
      <w:pPr>
        <w:jc w:val="both"/>
        <w:rPr>
          <w:bCs w:val="0"/>
        </w:rPr>
      </w:pPr>
      <w:r>
        <w:rPr>
          <w:bCs w:val="0"/>
          <w:color w:val="000000"/>
          <w:lang w:val="uk-UA" w:eastAsia="uk-UA"/>
        </w:rPr>
        <w:t>5.  Про делегування виконавчому комітету міської ради окремих повноважень щодо управління майном комунальної власності Ічнянської міської територіальної громади на період військового стану</w:t>
      </w:r>
    </w:p>
    <w:p w:rsidR="00622A51" w:rsidRDefault="002D6626" w:rsidP="00EF1827">
      <w:pPr>
        <w:jc w:val="both"/>
        <w:rPr>
          <w:bCs w:val="0"/>
        </w:rPr>
      </w:pPr>
      <w:r>
        <w:rPr>
          <w:bCs w:val="0"/>
          <w:color w:val="000000"/>
          <w:lang w:val="uk-UA"/>
        </w:rPr>
        <w:t>6.  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</w:t>
      </w:r>
    </w:p>
    <w:p w:rsidR="00622A51" w:rsidRDefault="002D6626">
      <w:pPr>
        <w:rPr>
          <w:bCs w:val="0"/>
        </w:rPr>
      </w:pPr>
      <w:r>
        <w:rPr>
          <w:bCs w:val="0"/>
          <w:color w:val="000000"/>
        </w:rPr>
        <w:t xml:space="preserve">7. </w:t>
      </w:r>
      <w:r>
        <w:rPr>
          <w:bCs w:val="0"/>
          <w:color w:val="000000"/>
          <w:lang w:val="uk-UA"/>
        </w:rPr>
        <w:t>Про затвердження списку присяжних Ічнянського районного суду Чернігівської області.</w:t>
      </w: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>Порядок денний засідання комісії за основу і в цілому прийняли одноголосно.</w:t>
      </w:r>
    </w:p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0 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 xml:space="preserve">для доповіді  – до-10 хвилин; </w:t>
      </w: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 до 2 хвилин.</w:t>
      </w:r>
    </w:p>
    <w:p w:rsidR="00622A51" w:rsidRDefault="002D6626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а – 3, Проти –0, Утримались -0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 xml:space="preserve">: </w:t>
      </w:r>
      <w:r>
        <w:rPr>
          <w:rFonts w:eastAsia="Calibri"/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Радченко Зорину Олександрівну, начальницю відділу  «Центр надання адміністративних послуг» Ічнянської міської ради 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rFonts w:eastAsia="Calibri"/>
          <w:bCs w:val="0"/>
          <w:color w:val="000000"/>
          <w:lang w:val="uk-UA"/>
        </w:rPr>
        <w:t xml:space="preserve">Про внесення змін до </w:t>
      </w:r>
      <w:r>
        <w:rPr>
          <w:rFonts w:eastAsia="Calibri"/>
          <w:color w:val="000000"/>
          <w:lang w:val="uk-UA"/>
        </w:rPr>
        <w:t>рішення</w:t>
      </w:r>
      <w:r>
        <w:rPr>
          <w:rFonts w:eastAsia="Calibri"/>
          <w:bCs w:val="0"/>
          <w:color w:val="000000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0 , Утримались – 0, Не голосували –0 , Відсутні – 2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2.По другому питанню</w:t>
      </w:r>
      <w:r>
        <w:rPr>
          <w:lang w:val="uk-UA"/>
        </w:rPr>
        <w:t>: «Про програму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5 рік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Мілютенко Євгенію Анатоліївну, завідувачку сектору 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16AAB">
        <w:rPr>
          <w:lang w:val="uk-UA"/>
        </w:rPr>
        <w:t>Про програму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0 , Утримались – 0, Не голосували –0 , Відсутні – 2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3.По третьому питанню</w:t>
      </w:r>
      <w:r>
        <w:rPr>
          <w:lang w:val="uk-UA"/>
        </w:rPr>
        <w:t>: «</w:t>
      </w:r>
      <w:r>
        <w:rPr>
          <w:color w:val="000000"/>
          <w:lang w:val="uk-UA"/>
        </w:rPr>
        <w:t>Про внесення змін  до рішення сорок третьої  сесії Ічнянської міської ради восьмого скликання від 24 грудня 2024 року  №1206-VIII «Про 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>
        <w:rPr>
          <w:lang w:val="uk-UA"/>
        </w:rPr>
        <w:t>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Ком’ялову Ніну Володимирівну, директорку КЗ «Трудовий архів» Ічнянської міської ради..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EA0B02">
        <w:rPr>
          <w:lang w:val="uk-UA"/>
        </w:rPr>
        <w:t>РІШЕННЯ НЕ ПРИЙНЯТО</w:t>
      </w: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2, Проти –0 , Утримались – 1, Не голосували – 0, Відсутні – 2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4.По четвертому питанню</w:t>
      </w:r>
      <w:r>
        <w:rPr>
          <w:lang w:val="uk-UA"/>
        </w:rPr>
        <w:t>: «</w:t>
      </w:r>
      <w:r>
        <w:rPr>
          <w:color w:val="000000"/>
          <w:lang w:val="uk-UA"/>
        </w:rPr>
        <w:t>Про комплексну програму взаємодії Ічнянської міської ради з відділенням поліції №2 (м .Ічня) Прилуцького районного відділу поліції ГУНП в Чернігівській області по впровадженню системи «CUSTODY RECORDS» на 2025-2026 роки</w:t>
      </w:r>
      <w:r>
        <w:rPr>
          <w:lang w:val="uk-UA"/>
        </w:rPr>
        <w:t>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Данька Романа Сергійовича, начальника поліції відділення №2</w:t>
      </w:r>
      <w:r>
        <w:rPr>
          <w:bCs w:val="0"/>
          <w:sz w:val="24"/>
          <w:szCs w:val="24"/>
          <w:lang w:val="uk-UA"/>
        </w:rPr>
        <w:t xml:space="preserve"> Прилуцького районного відділу поліції ГУНП в Чернігівській області</w:t>
      </w:r>
      <w:r>
        <w:rPr>
          <w:sz w:val="24"/>
          <w:szCs w:val="24"/>
          <w:lang w:val="uk-UA"/>
        </w:rPr>
        <w:t>.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color w:val="000000"/>
          <w:lang w:val="uk-UA"/>
        </w:rPr>
        <w:t>Про комплексну програму взаємодії Ічнянської міської р</w:t>
      </w:r>
      <w:r w:rsidR="001761D8">
        <w:rPr>
          <w:color w:val="000000"/>
          <w:lang w:val="uk-UA"/>
        </w:rPr>
        <w:t>ади з відділенням поліції №2 (м</w:t>
      </w:r>
      <w:r>
        <w:rPr>
          <w:color w:val="000000"/>
          <w:lang w:val="uk-UA"/>
        </w:rPr>
        <w:t>.Ічня) Прилуцького районного відділу поліції ГУНП в Чернігівській області по впровадженню системи «CUSTODY RECORDS» на 2025-2026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3, Проти – 0, Утримались –0 , Не голосували – 0, Відсутні – 2.</w:t>
      </w:r>
    </w:p>
    <w:p w:rsidR="00622A51" w:rsidRDefault="00622A51">
      <w:pPr>
        <w:rPr>
          <w:b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5.По п’ятому питанню</w:t>
      </w:r>
      <w:r>
        <w:rPr>
          <w:lang w:val="uk-UA"/>
        </w:rPr>
        <w:t>: «</w:t>
      </w:r>
      <w:r>
        <w:rPr>
          <w:lang w:val="uk-UA" w:eastAsia="uk-UA"/>
        </w:rPr>
        <w:t>Про делегування виконавчому комітету міської ради окремих повноважень щодо управління майном комунальної власності Ічнянської міської територіальної громади на період військового стану</w:t>
      </w:r>
      <w:r>
        <w:rPr>
          <w:lang w:val="uk-UA"/>
        </w:rPr>
        <w:t>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Волеватенко Катерину Валеріївну, начальницю відділу житлово-комунального господарства, комунальної власності та благоустрою Ічнянської міської ради.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color w:val="000000"/>
          <w:lang w:val="uk-UA" w:eastAsia="uk-UA"/>
        </w:rPr>
        <w:t>Про делегування виконавчому комітету міської ради окремих повноважень щодо управління майном комунальної власності Ічнянської міської територіальної громади на період військового стану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3, Проти – 0, Утримались – 0, Не голосували – 0, Відсутні –2 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6.По шостому питанню</w:t>
      </w:r>
      <w:r>
        <w:rPr>
          <w:lang w:val="uk-UA"/>
        </w:rPr>
        <w:t>: «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Мілютенко Євгенію Анатоліївну, завідувачку сектору 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color w:val="000000"/>
          <w:lang w:val="uk-UA"/>
        </w:rPr>
        <w:t>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</w:t>
            </w:r>
            <w:r>
              <w:rPr>
                <w:b/>
                <w:sz w:val="20"/>
                <w:szCs w:val="20"/>
                <w:lang w:val="uk-UA"/>
              </w:rPr>
              <w:lastRenderedPageBreak/>
              <w:t>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не </w:t>
            </w:r>
            <w:r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0 , Утримались –0 , Не голосували –0 , Відсутні – 2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b/>
          <w:u w:val="single"/>
          <w:lang w:val="uk-UA"/>
        </w:rPr>
        <w:t>7.</w:t>
      </w:r>
      <w:r w:rsidR="00FC586B">
        <w:rPr>
          <w:b/>
          <w:u w:val="single"/>
          <w:lang w:val="uk-UA"/>
        </w:rPr>
        <w:t xml:space="preserve"> </w:t>
      </w:r>
      <w:bookmarkStart w:id="0" w:name="_GoBack"/>
      <w:bookmarkEnd w:id="0"/>
      <w:r>
        <w:rPr>
          <w:b/>
          <w:u w:val="single"/>
          <w:lang w:val="uk-UA"/>
        </w:rPr>
        <w:t>По сьомому питанню</w:t>
      </w:r>
      <w:r>
        <w:rPr>
          <w:lang w:val="uk-UA"/>
        </w:rPr>
        <w:t>: «</w:t>
      </w:r>
      <w:r>
        <w:rPr>
          <w:b/>
          <w:color w:val="000000"/>
          <w:lang w:val="uk-UA"/>
        </w:rPr>
        <w:t xml:space="preserve"> </w:t>
      </w:r>
      <w:r>
        <w:rPr>
          <w:bCs w:val="0"/>
          <w:color w:val="000000"/>
          <w:lang w:val="uk-UA"/>
        </w:rPr>
        <w:t>Про затвердження списку присяжних Ічнянського районного суду Чернігівської області</w:t>
      </w:r>
      <w:r>
        <w:rPr>
          <w:bCs w:val="0"/>
          <w:lang w:val="uk-UA"/>
        </w:rPr>
        <w:t>»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>
        <w:rPr>
          <w:bCs w:val="0"/>
          <w:lang w:val="uk-UA"/>
        </w:rPr>
        <w:t>Гармаша Григорія Григоровича, начальника юридичного відділу.</w:t>
      </w:r>
    </w:p>
    <w:p w:rsidR="00622A51" w:rsidRDefault="002D6626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622A51" w:rsidRDefault="002D6626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b/>
          <w:color w:val="000000"/>
          <w:lang w:val="uk-UA"/>
        </w:rPr>
        <w:t xml:space="preserve"> </w:t>
      </w:r>
      <w:r>
        <w:rPr>
          <w:bCs w:val="0"/>
          <w:color w:val="000000"/>
          <w:lang w:val="uk-UA"/>
        </w:rPr>
        <w:t>Про затвердження списку присяжних Ічнянського районного суду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22A51" w:rsidRDefault="00622A51">
      <w:pPr>
        <w:jc w:val="both"/>
        <w:rPr>
          <w:b/>
          <w:lang w:val="uk-UA"/>
        </w:rPr>
      </w:pPr>
    </w:p>
    <w:p w:rsidR="00622A51" w:rsidRDefault="002D6626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"/>
        <w:gridCol w:w="3799"/>
        <w:gridCol w:w="1057"/>
        <w:gridCol w:w="991"/>
        <w:gridCol w:w="854"/>
        <w:gridCol w:w="1101"/>
        <w:gridCol w:w="1275"/>
      </w:tblGrid>
      <w:tr w:rsidR="00622A51">
        <w:trPr>
          <w:trHeight w:val="34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22A51" w:rsidRDefault="00622A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22A51">
        <w:trPr>
          <w:trHeight w:val="21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22A51">
        <w:trPr>
          <w:trHeight w:val="2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A51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2D66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51" w:rsidRDefault="00622A51">
            <w:pPr>
              <w:jc w:val="center"/>
              <w:rPr>
                <w:lang w:val="uk-UA"/>
              </w:rPr>
            </w:pPr>
          </w:p>
        </w:tc>
      </w:tr>
    </w:tbl>
    <w:p w:rsidR="00622A51" w:rsidRDefault="002D66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3 , Проти – 0, Утримались –0 , Не голосували –0 , Відсутні –2 .</w:t>
      </w:r>
    </w:p>
    <w:p w:rsidR="00622A51" w:rsidRDefault="00622A51">
      <w:pPr>
        <w:jc w:val="both"/>
        <w:rPr>
          <w:i/>
          <w:lang w:val="uk-UA"/>
        </w:rPr>
      </w:pPr>
    </w:p>
    <w:p w:rsidR="00622A51" w:rsidRDefault="002D6626">
      <w:pPr>
        <w:rPr>
          <w:b/>
          <w:lang w:val="uk-UA"/>
        </w:rPr>
      </w:pPr>
      <w:r>
        <w:rPr>
          <w:b/>
        </w:rPr>
        <w:t>Рішення прийнято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Кутовий Олександр Володимирович повідомив, що питання, які було винесено на розгляд постійної комісії з </w:t>
      </w:r>
      <w:r>
        <w:rPr>
          <w:iCs/>
          <w:lang w:val="uk-UA"/>
        </w:rPr>
        <w:t xml:space="preserve">питань </w:t>
      </w:r>
      <w:r>
        <w:rPr>
          <w:lang w:val="uk-UA"/>
        </w:rPr>
        <w:t>забезпечення законності, правопорядку, депутатської діяльності, етики та протидії корупції розглянуто і прийнято відповідні рішення, подякував за роботу і закрив засідання.</w:t>
      </w:r>
    </w:p>
    <w:p w:rsidR="00622A51" w:rsidRDefault="00622A51">
      <w:pPr>
        <w:jc w:val="both"/>
        <w:rPr>
          <w:lang w:val="uk-UA"/>
        </w:rPr>
      </w:pPr>
    </w:p>
    <w:p w:rsidR="00622A51" w:rsidRDefault="002D662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Олександр КУТОВИЙ </w:t>
      </w:r>
    </w:p>
    <w:p w:rsidR="00622A51" w:rsidRDefault="00622A51">
      <w:pPr>
        <w:rPr>
          <w:b/>
          <w:i/>
          <w:lang w:val="uk-UA"/>
        </w:rPr>
      </w:pPr>
    </w:p>
    <w:p w:rsidR="00622A51" w:rsidRDefault="002D6626">
      <w:pPr>
        <w:rPr>
          <w:lang w:val="uk-UA"/>
        </w:rPr>
      </w:pPr>
      <w:r>
        <w:rPr>
          <w:b/>
          <w:i/>
          <w:lang w:val="uk-UA"/>
        </w:rPr>
        <w:t>Секретар постійної комісії                                                                Валентина КОЛОС</w:t>
      </w:r>
    </w:p>
    <w:sectPr w:rsidR="00622A51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CD" w:rsidRDefault="008F1ACD">
      <w:r>
        <w:separator/>
      </w:r>
    </w:p>
  </w:endnote>
  <w:endnote w:type="continuationSeparator" w:id="0">
    <w:p w:rsidR="008F1ACD" w:rsidRDefault="008F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51" w:rsidRDefault="00622A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622A51" w:rsidRDefault="002D6626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C586B">
          <w:rPr>
            <w:noProof/>
          </w:rPr>
          <w:t>5</w:t>
        </w:r>
        <w:r>
          <w:fldChar w:fldCharType="end"/>
        </w:r>
      </w:p>
    </w:sdtContent>
  </w:sdt>
  <w:p w:rsidR="00622A51" w:rsidRDefault="00622A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044071"/>
      <w:docPartObj>
        <w:docPartGallery w:val="Page Numbers (Bottom of Page)"/>
        <w:docPartUnique/>
      </w:docPartObj>
    </w:sdtPr>
    <w:sdtEndPr/>
    <w:sdtContent>
      <w:p w:rsidR="00622A51" w:rsidRDefault="002D6626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622A51" w:rsidRDefault="00622A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CD" w:rsidRDefault="008F1ACD">
      <w:r>
        <w:separator/>
      </w:r>
    </w:p>
  </w:footnote>
  <w:footnote w:type="continuationSeparator" w:id="0">
    <w:p w:rsidR="008F1ACD" w:rsidRDefault="008F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F0"/>
    <w:multiLevelType w:val="multilevel"/>
    <w:tmpl w:val="CFC43E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D047BF"/>
    <w:multiLevelType w:val="multilevel"/>
    <w:tmpl w:val="3A9E0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A51"/>
    <w:rsid w:val="00116AAB"/>
    <w:rsid w:val="001761D8"/>
    <w:rsid w:val="001957EF"/>
    <w:rsid w:val="002D6626"/>
    <w:rsid w:val="00622A51"/>
    <w:rsid w:val="008F1ACD"/>
    <w:rsid w:val="00EA0B02"/>
    <w:rsid w:val="00EF1827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8D85"/>
  <w15:docId w15:val="{441397D2-8047-49D0-A3CC-FD29CB39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semiHidden/>
    <w:qFormat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6"/>
    <w:uiPriority w:val="1"/>
    <w:qFormat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AD2B78"/>
    <w:rPr>
      <w:b/>
      <w:bCs/>
    </w:rPr>
  </w:style>
  <w:style w:type="character" w:customStyle="1" w:styleId="aa">
    <w:name w:val="Верхній колонтитул Знак"/>
    <w:basedOn w:val="a0"/>
    <w:link w:val="ab"/>
    <w:uiPriority w:val="99"/>
    <w:qFormat/>
    <w:rsid w:val="00D6568A"/>
    <w:rPr>
      <w:rFonts w:eastAsia="Times New Roman"/>
      <w:bCs/>
      <w:lang w:val="ru-RU" w:eastAsia="ru-RU"/>
    </w:rPr>
  </w:style>
  <w:style w:type="character" w:customStyle="1" w:styleId="ac">
    <w:name w:val="Нижній колонтитул Знак"/>
    <w:basedOn w:val="a0"/>
    <w:link w:val="ad"/>
    <w:uiPriority w:val="99"/>
    <w:qFormat/>
    <w:rsid w:val="00D6568A"/>
    <w:rPr>
      <w:rFonts w:eastAsia="Times New Roman"/>
      <w:bCs/>
      <w:lang w:val="ru-RU" w:eastAsia="ru-RU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f">
    <w:name w:val="List"/>
    <w:basedOn w:val="a4"/>
    <w:rPr>
      <w:rFonts w:ascii="Times New Roman" w:hAnsi="Times New Roman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f2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6">
    <w:name w:val="No Spacing"/>
    <w:link w:val="a5"/>
    <w:uiPriority w:val="1"/>
    <w:qFormat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720531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D6568A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numbering" w:customStyle="1" w:styleId="af3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A677-813E-4B4F-8284-9A6E0738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6932</Words>
  <Characters>39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49</cp:revision>
  <cp:lastPrinted>2025-07-11T12:14:00Z</cp:lastPrinted>
  <dcterms:created xsi:type="dcterms:W3CDTF">2023-02-13T14:46:00Z</dcterms:created>
  <dcterms:modified xsi:type="dcterms:W3CDTF">2025-07-11T12:23:00Z</dcterms:modified>
  <dc:language>uk-UA</dc:language>
</cp:coreProperties>
</file>